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AC" w:rsidRDefault="00BD4AFE" w:rsidP="00BD4AF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ONDO FFA OFFICER APPLICATION</w:t>
      </w:r>
    </w:p>
    <w:p w:rsidR="00BD4AFE" w:rsidRDefault="00BD4AFE" w:rsidP="00BD4AFE">
      <w:pPr>
        <w:jc w:val="center"/>
        <w:rPr>
          <w:sz w:val="32"/>
          <w:szCs w:val="32"/>
          <w:u w:val="single"/>
        </w:rPr>
      </w:pPr>
    </w:p>
    <w:p w:rsidR="00140D34" w:rsidRDefault="00140D34" w:rsidP="00D56F90">
      <w:pPr>
        <w:framePr w:w="4801" w:h="3061" w:hSpace="180" w:wrap="around" w:vAnchor="text" w:hAnchor="page" w:x="6151" w:y="165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ind w:left="1080"/>
        <w:rPr>
          <w:sz w:val="20"/>
          <w:szCs w:val="22"/>
        </w:rPr>
      </w:pPr>
      <w:r>
        <w:rPr>
          <w:sz w:val="20"/>
          <w:szCs w:val="22"/>
        </w:rPr>
        <w:t xml:space="preserve">Officers will be selected based on the following criteria. </w:t>
      </w:r>
    </w:p>
    <w:p w:rsidR="00140D34" w:rsidRDefault="00140D34" w:rsidP="00140D34">
      <w:pPr>
        <w:framePr w:w="4801" w:h="3061" w:hSpace="180" w:wrap="around" w:vAnchor="text" w:hAnchor="page" w:x="6151" w:y="165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80" w:firstLine="720"/>
        <w:rPr>
          <w:sz w:val="20"/>
          <w:szCs w:val="22"/>
        </w:rPr>
      </w:pPr>
      <w:r>
        <w:rPr>
          <w:sz w:val="20"/>
          <w:szCs w:val="22"/>
        </w:rPr>
        <w:t>(Each criteria counts for 20%)</w:t>
      </w:r>
    </w:p>
    <w:p w:rsidR="00140D34" w:rsidRPr="00D213E8" w:rsidRDefault="00140D34" w:rsidP="00140D34">
      <w:pPr>
        <w:framePr w:w="4801" w:h="3061" w:hSpace="180" w:wrap="around" w:vAnchor="text" w:hAnchor="page" w:x="6151" w:y="165"/>
        <w:widowControl w:val="0"/>
        <w:numPr>
          <w:ilvl w:val="1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1800"/>
        </w:tabs>
        <w:rPr>
          <w:sz w:val="20"/>
          <w:szCs w:val="20"/>
        </w:rPr>
      </w:pPr>
      <w:r w:rsidRPr="00D213E8">
        <w:rPr>
          <w:sz w:val="20"/>
          <w:szCs w:val="20"/>
        </w:rPr>
        <w:t>Current year involvement.</w:t>
      </w:r>
    </w:p>
    <w:p w:rsidR="00140D34" w:rsidRPr="00D213E8" w:rsidRDefault="00140D34" w:rsidP="00D56F90">
      <w:pPr>
        <w:framePr w:w="4801" w:h="3061" w:hSpace="180" w:wrap="around" w:vAnchor="text" w:hAnchor="page" w:x="6151" w:y="165"/>
        <w:widowControl w:val="0"/>
        <w:numPr>
          <w:ilvl w:val="1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1800"/>
          <w:tab w:val="num" w:pos="1440"/>
        </w:tabs>
        <w:rPr>
          <w:sz w:val="20"/>
          <w:szCs w:val="20"/>
        </w:rPr>
      </w:pPr>
      <w:r w:rsidRPr="00D213E8">
        <w:rPr>
          <w:sz w:val="20"/>
          <w:szCs w:val="20"/>
        </w:rPr>
        <w:t>Teacher Evaluation</w:t>
      </w:r>
    </w:p>
    <w:p w:rsidR="00140D34" w:rsidRDefault="00140D34" w:rsidP="00D56F90">
      <w:pPr>
        <w:framePr w:w="4801" w:h="3061" w:hSpace="180" w:wrap="around" w:vAnchor="text" w:hAnchor="page" w:x="6151" w:y="165"/>
        <w:widowControl w:val="0"/>
        <w:numPr>
          <w:ilvl w:val="1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1800"/>
          <w:tab w:val="num" w:pos="1440"/>
        </w:tabs>
        <w:rPr>
          <w:sz w:val="20"/>
          <w:szCs w:val="22"/>
        </w:rPr>
      </w:pPr>
      <w:r>
        <w:rPr>
          <w:sz w:val="20"/>
          <w:szCs w:val="22"/>
        </w:rPr>
        <w:t>Ranking by teacher panel.</w:t>
      </w:r>
    </w:p>
    <w:p w:rsidR="00140D34" w:rsidRDefault="00140D34" w:rsidP="00D56F90">
      <w:pPr>
        <w:framePr w:w="4801" w:h="3061" w:hSpace="180" w:wrap="around" w:vAnchor="text" w:hAnchor="page" w:x="6151" w:y="165"/>
        <w:widowControl w:val="0"/>
        <w:numPr>
          <w:ilvl w:val="1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1800"/>
          <w:tab w:val="num" w:pos="1440"/>
        </w:tabs>
        <w:rPr>
          <w:sz w:val="20"/>
          <w:szCs w:val="22"/>
        </w:rPr>
      </w:pPr>
      <w:r>
        <w:rPr>
          <w:sz w:val="20"/>
          <w:szCs w:val="22"/>
        </w:rPr>
        <w:t xml:space="preserve">Popular vote of </w:t>
      </w:r>
      <w:proofErr w:type="gramStart"/>
      <w:r>
        <w:rPr>
          <w:sz w:val="20"/>
          <w:szCs w:val="22"/>
        </w:rPr>
        <w:t>Freshman</w:t>
      </w:r>
      <w:proofErr w:type="gramEnd"/>
      <w:r>
        <w:rPr>
          <w:sz w:val="20"/>
          <w:szCs w:val="22"/>
        </w:rPr>
        <w:t xml:space="preserve">, Sophomore, and Junior FFA members.     </w:t>
      </w:r>
      <w:r>
        <w:rPr>
          <w:sz w:val="20"/>
          <w:szCs w:val="22"/>
        </w:rPr>
        <w:tab/>
        <w:t xml:space="preserve"> (Graduating seniors do not get a vote)</w:t>
      </w:r>
    </w:p>
    <w:p w:rsidR="005B5200" w:rsidRPr="00140D34" w:rsidRDefault="00140D34" w:rsidP="00D56F90">
      <w:pPr>
        <w:framePr w:w="4801" w:h="3061" w:hSpace="180" w:wrap="around" w:vAnchor="text" w:hAnchor="page" w:x="6151" w:y="165"/>
        <w:widowControl w:val="0"/>
        <w:numPr>
          <w:ilvl w:val="1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1800"/>
          <w:tab w:val="num" w:pos="1440"/>
        </w:tabs>
        <w:rPr>
          <w:sz w:val="20"/>
          <w:szCs w:val="22"/>
        </w:rPr>
      </w:pPr>
      <w:r>
        <w:rPr>
          <w:sz w:val="20"/>
          <w:szCs w:val="22"/>
        </w:rPr>
        <w:t>Interview</w:t>
      </w:r>
    </w:p>
    <w:p w:rsidR="00BD4AFE" w:rsidRDefault="00BD4AFE" w:rsidP="00BD4AFE"/>
    <w:p w:rsidR="00BD4AFE" w:rsidRDefault="00BD4AFE" w:rsidP="00BD4AFE">
      <w:r>
        <w:t>Name:</w:t>
      </w:r>
      <w:r w:rsidR="00235FEF">
        <w:t xml:space="preserve">  _______________________________</w:t>
      </w:r>
    </w:p>
    <w:p w:rsidR="00BD4AFE" w:rsidRDefault="00BD4AFE" w:rsidP="00BD4AFE"/>
    <w:p w:rsidR="00BD4AFE" w:rsidRDefault="00BD4AFE" w:rsidP="00BD4AFE">
      <w:r>
        <w:t xml:space="preserve">Grade: </w:t>
      </w:r>
      <w:r w:rsidR="00235FEF">
        <w:t xml:space="preserve"> _________</w:t>
      </w:r>
    </w:p>
    <w:p w:rsidR="00BD4AFE" w:rsidRDefault="00BD4AFE" w:rsidP="00BD4AFE"/>
    <w:p w:rsidR="00BD4AFE" w:rsidRDefault="00BD4AFE" w:rsidP="00BD4AFE">
      <w:r>
        <w:t>Degree:</w:t>
      </w:r>
      <w:r w:rsidR="003E171A">
        <w:t xml:space="preserve"> </w:t>
      </w:r>
    </w:p>
    <w:p w:rsidR="00235FEF" w:rsidRDefault="00235FEF" w:rsidP="00235FEF">
      <w:pPr>
        <w:pStyle w:val="ListParagraph"/>
        <w:numPr>
          <w:ilvl w:val="0"/>
          <w:numId w:val="3"/>
        </w:numPr>
      </w:pPr>
      <w:proofErr w:type="spellStart"/>
      <w:r>
        <w:t>Greenhand</w:t>
      </w:r>
      <w:proofErr w:type="spellEnd"/>
    </w:p>
    <w:p w:rsidR="00235FEF" w:rsidRDefault="00235FEF" w:rsidP="00235FEF">
      <w:pPr>
        <w:pStyle w:val="ListParagraph"/>
        <w:numPr>
          <w:ilvl w:val="0"/>
          <w:numId w:val="3"/>
        </w:numPr>
      </w:pPr>
      <w:r>
        <w:t>Chapter Farmer</w:t>
      </w:r>
    </w:p>
    <w:p w:rsidR="00235FEF" w:rsidRDefault="00235FEF" w:rsidP="00235FEF">
      <w:pPr>
        <w:pStyle w:val="ListParagraph"/>
        <w:numPr>
          <w:ilvl w:val="0"/>
          <w:numId w:val="3"/>
        </w:numPr>
      </w:pPr>
      <w:proofErr w:type="spellStart"/>
      <w:r>
        <w:t>Lonestar</w:t>
      </w:r>
      <w:proofErr w:type="spellEnd"/>
      <w:r>
        <w:t xml:space="preserve"> Farmer</w:t>
      </w:r>
    </w:p>
    <w:p w:rsidR="00BD4AFE" w:rsidRDefault="00BD4AFE" w:rsidP="00BD4AFE"/>
    <w:p w:rsidR="00BD4AFE" w:rsidRDefault="00BD4AFE" w:rsidP="00BD4AFE"/>
    <w:p w:rsidR="00BD4AFE" w:rsidRDefault="00BD4AFE" w:rsidP="00BD4AFE">
      <w:r>
        <w:t>Office that you would accept:</w:t>
      </w:r>
    </w:p>
    <w:p w:rsidR="00BD4AFE" w:rsidRDefault="00BD4AFE" w:rsidP="00BD4AFE">
      <w:r>
        <w:tab/>
      </w:r>
      <w:r w:rsidR="00682E0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682E0C">
        <w:instrText xml:space="preserve"> FORMCHECKBOX </w:instrText>
      </w:r>
      <w:r w:rsidR="00682E0C">
        <w:fldChar w:fldCharType="end"/>
      </w:r>
      <w:bookmarkEnd w:id="0"/>
      <w:r w:rsidR="00682E0C">
        <w:tab/>
      </w:r>
      <w:r>
        <w:t>President</w:t>
      </w:r>
    </w:p>
    <w:p w:rsidR="00BD4AFE" w:rsidRDefault="00BD4AFE" w:rsidP="00BD4AFE">
      <w:r>
        <w:tab/>
      </w:r>
      <w:r w:rsidR="00682E0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682E0C">
        <w:instrText xml:space="preserve"> FORMCHECKBOX </w:instrText>
      </w:r>
      <w:r w:rsidR="00682E0C">
        <w:fldChar w:fldCharType="end"/>
      </w:r>
      <w:bookmarkEnd w:id="1"/>
      <w:r w:rsidR="00682E0C">
        <w:tab/>
      </w:r>
      <w:r>
        <w:t>Vice President</w:t>
      </w:r>
    </w:p>
    <w:p w:rsidR="00BD4AFE" w:rsidRDefault="00BD4AFE" w:rsidP="00BD4AFE">
      <w:r>
        <w:tab/>
      </w:r>
      <w:r w:rsidR="00682E0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682E0C">
        <w:instrText xml:space="preserve"> FORMCHECKBOX </w:instrText>
      </w:r>
      <w:r w:rsidR="00682E0C">
        <w:fldChar w:fldCharType="end"/>
      </w:r>
      <w:bookmarkEnd w:id="2"/>
      <w:r w:rsidR="00682E0C">
        <w:tab/>
      </w:r>
      <w:r>
        <w:t>Secretary</w:t>
      </w:r>
    </w:p>
    <w:p w:rsidR="00BD4AFE" w:rsidRDefault="00BD4AFE" w:rsidP="00BD4AFE">
      <w:r>
        <w:tab/>
      </w:r>
      <w:r w:rsidR="00682E0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682E0C">
        <w:instrText xml:space="preserve"> FORMCHECKBOX </w:instrText>
      </w:r>
      <w:r w:rsidR="00682E0C">
        <w:fldChar w:fldCharType="end"/>
      </w:r>
      <w:bookmarkEnd w:id="3"/>
      <w:r w:rsidR="00682E0C">
        <w:tab/>
      </w:r>
      <w:r>
        <w:t>Treasurer</w:t>
      </w:r>
    </w:p>
    <w:p w:rsidR="00BD4AFE" w:rsidRDefault="00BD4AFE" w:rsidP="00BD4AFE">
      <w:r>
        <w:tab/>
      </w:r>
      <w:r w:rsidR="00682E0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682E0C">
        <w:instrText xml:space="preserve"> FORMCHECKBOX </w:instrText>
      </w:r>
      <w:r w:rsidR="00682E0C">
        <w:fldChar w:fldCharType="end"/>
      </w:r>
      <w:bookmarkEnd w:id="4"/>
      <w:r w:rsidR="00682E0C">
        <w:tab/>
      </w:r>
      <w:r>
        <w:t>Reporter</w:t>
      </w:r>
    </w:p>
    <w:p w:rsidR="00BD4AFE" w:rsidRDefault="00BD4AFE" w:rsidP="00BD4AFE">
      <w:r>
        <w:tab/>
      </w:r>
      <w:r w:rsidR="00682E0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682E0C">
        <w:instrText xml:space="preserve"> FORMCHECKBOX </w:instrText>
      </w:r>
      <w:r w:rsidR="00682E0C">
        <w:fldChar w:fldCharType="end"/>
      </w:r>
      <w:bookmarkEnd w:id="5"/>
      <w:r w:rsidR="00682E0C">
        <w:tab/>
      </w:r>
      <w:r>
        <w:t>Sentinel</w:t>
      </w:r>
    </w:p>
    <w:p w:rsidR="00BD4AFE" w:rsidRDefault="00BD4AFE" w:rsidP="00BD4AFE">
      <w:r>
        <w:tab/>
      </w:r>
      <w:r w:rsidR="00682E0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682E0C">
        <w:instrText xml:space="preserve"> FORMCHECKBOX </w:instrText>
      </w:r>
      <w:r w:rsidR="00682E0C">
        <w:fldChar w:fldCharType="end"/>
      </w:r>
      <w:bookmarkEnd w:id="6"/>
      <w:r w:rsidR="00682E0C">
        <w:tab/>
      </w:r>
      <w:r>
        <w:t>Historian</w:t>
      </w:r>
    </w:p>
    <w:p w:rsidR="00BD4AFE" w:rsidRDefault="00BD4AFE" w:rsidP="00BD4AFE">
      <w:r>
        <w:tab/>
      </w:r>
      <w:r w:rsidR="00682E0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682E0C">
        <w:instrText xml:space="preserve"> FORMCHECKBOX </w:instrText>
      </w:r>
      <w:r w:rsidR="00682E0C">
        <w:fldChar w:fldCharType="end"/>
      </w:r>
      <w:bookmarkEnd w:id="7"/>
      <w:r w:rsidR="00682E0C">
        <w:tab/>
      </w:r>
      <w:r>
        <w:t>Student Ad</w:t>
      </w:r>
      <w:r w:rsidR="00AB409C">
        <w:t>visor</w:t>
      </w:r>
    </w:p>
    <w:p w:rsidR="00AB409C" w:rsidRDefault="00AB409C" w:rsidP="00BD4AFE"/>
    <w:p w:rsidR="00AB409C" w:rsidRDefault="00AB409C" w:rsidP="00BD4AFE">
      <w:r>
        <w:t>Why do you want to be an officer?</w:t>
      </w:r>
    </w:p>
    <w:p w:rsidR="0073595E" w:rsidRDefault="0073595E" w:rsidP="00235FEF">
      <w:pPr>
        <w:framePr w:w="8146" w:h="3406" w:hSpace="180" w:wrap="around" w:vAnchor="text" w:hAnchor="page" w:x="2551" w:y="1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B409C" w:rsidRDefault="0073595E" w:rsidP="00BD4AFE">
      <w:r>
        <w:tab/>
      </w:r>
    </w:p>
    <w:p w:rsidR="00AB409C" w:rsidRDefault="00AB409C" w:rsidP="00BD4AFE">
      <w:r>
        <w:t xml:space="preserve">Your activities in </w:t>
      </w:r>
      <w:proofErr w:type="gramStart"/>
      <w:r>
        <w:t>FFA</w:t>
      </w:r>
      <w:r w:rsidR="00EF4E2F">
        <w:t xml:space="preserve"> </w:t>
      </w:r>
      <w:r w:rsidR="00985A1E">
        <w:t>:</w:t>
      </w:r>
      <w:proofErr w:type="gramEnd"/>
    </w:p>
    <w:p w:rsidR="00985A1E" w:rsidRDefault="00985A1E" w:rsidP="00BD4AFE">
      <w:r>
        <w:tab/>
        <w:t>Leadership Development Events</w:t>
      </w:r>
    </w:p>
    <w:p w:rsidR="00A5127B" w:rsidRPr="00A5127B" w:rsidRDefault="000D4C17" w:rsidP="000D4C17">
      <w:pPr>
        <w:rPr>
          <w:u w:val="single"/>
        </w:rPr>
      </w:pPr>
      <w:r>
        <w:tab/>
      </w:r>
      <w:r w:rsidR="00A5127B">
        <w:rPr>
          <w:u w:val="single"/>
        </w:rPr>
        <w:t>Team</w:t>
      </w:r>
      <w:r w:rsidR="00A5127B">
        <w:rPr>
          <w:u w:val="single"/>
        </w:rPr>
        <w:tab/>
      </w:r>
      <w:r w:rsidR="00A5127B">
        <w:rPr>
          <w:u w:val="single"/>
        </w:rPr>
        <w:tab/>
      </w:r>
      <w:r w:rsidR="006440DD">
        <w:rPr>
          <w:u w:val="single"/>
        </w:rPr>
        <w:tab/>
      </w:r>
      <w:r>
        <w:rPr>
          <w:u w:val="single"/>
        </w:rPr>
        <w:tab/>
      </w:r>
      <w:r w:rsidR="00A5127B">
        <w:rPr>
          <w:u w:val="single"/>
        </w:rPr>
        <w:t>District</w:t>
      </w:r>
      <w:r w:rsidR="00A5127B">
        <w:rPr>
          <w:u w:val="single"/>
        </w:rPr>
        <w:tab/>
      </w:r>
      <w:r w:rsidR="00A5127B">
        <w:rPr>
          <w:u w:val="single"/>
        </w:rPr>
        <w:tab/>
        <w:t>Area</w:t>
      </w:r>
      <w:r w:rsidR="00A5127B">
        <w:rPr>
          <w:u w:val="single"/>
        </w:rPr>
        <w:tab/>
      </w:r>
      <w:r w:rsidR="00A5127B">
        <w:rPr>
          <w:u w:val="single"/>
        </w:rPr>
        <w:tab/>
        <w:t>State</w:t>
      </w:r>
      <w:r w:rsidR="00A5127B">
        <w:rPr>
          <w:u w:val="single"/>
        </w:rPr>
        <w:tab/>
      </w:r>
      <w:r w:rsidR="00A5127B">
        <w:rPr>
          <w:u w:val="single"/>
        </w:rPr>
        <w:tab/>
        <w:t>National</w:t>
      </w:r>
    </w:p>
    <w:p w:rsidR="00985A1E" w:rsidRDefault="00274631" w:rsidP="000D4C17">
      <w:r>
        <w:tab/>
      </w:r>
      <w:r w:rsidR="00235FEF">
        <w:t>_____________________</w:t>
      </w:r>
      <w:r w:rsidR="00377CD1">
        <w:t xml:space="preserve">    </w:t>
      </w:r>
      <w:r w:rsidR="000D4C17">
        <w:tab/>
      </w:r>
      <w:r w:rsidR="00377CD1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0"/>
      <w:r w:rsidR="00377CD1">
        <w:instrText xml:space="preserve"> FORMCHECKBOX </w:instrText>
      </w:r>
      <w:r w:rsidR="00377CD1">
        <w:fldChar w:fldCharType="end"/>
      </w:r>
      <w:bookmarkEnd w:id="8"/>
      <w:r w:rsidR="00377CD1">
        <w:tab/>
      </w:r>
      <w:r w:rsidR="00377CD1">
        <w:tab/>
        <w:t xml:space="preserve">   </w:t>
      </w:r>
      <w:r w:rsidR="00377CD1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377CD1">
        <w:instrText xml:space="preserve"> FORMCHECKBOX </w:instrText>
      </w:r>
      <w:r w:rsidR="00377CD1">
        <w:fldChar w:fldCharType="end"/>
      </w:r>
      <w:bookmarkEnd w:id="9"/>
      <w:r w:rsidR="00377CD1">
        <w:tab/>
      </w:r>
      <w:r w:rsidR="00377CD1">
        <w:tab/>
        <w:t xml:space="preserve">   </w:t>
      </w:r>
      <w:r w:rsidR="00377CD1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2"/>
      <w:r w:rsidR="00377CD1">
        <w:instrText xml:space="preserve"> FORMCHECKBOX </w:instrText>
      </w:r>
      <w:r w:rsidR="00377CD1">
        <w:fldChar w:fldCharType="end"/>
      </w:r>
      <w:bookmarkEnd w:id="10"/>
      <w:r w:rsidR="00377CD1">
        <w:tab/>
      </w:r>
      <w:r w:rsidR="00377CD1">
        <w:tab/>
        <w:t xml:space="preserve">   </w:t>
      </w:r>
      <w:r w:rsidR="00377CD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377CD1">
        <w:instrText xml:space="preserve"> FORMCHECKBOX </w:instrText>
      </w:r>
      <w:r w:rsidR="00377CD1">
        <w:fldChar w:fldCharType="end"/>
      </w:r>
      <w:bookmarkEnd w:id="11"/>
    </w:p>
    <w:p w:rsidR="00235FEF" w:rsidRDefault="00377CD1" w:rsidP="00235FEF">
      <w:r>
        <w:tab/>
      </w:r>
      <w:r w:rsidR="00235FEF">
        <w:t xml:space="preserve">_____________________    </w:t>
      </w:r>
      <w:r w:rsidR="00235FEF">
        <w:tab/>
      </w:r>
      <w:r w:rsidR="00235FEF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</w:p>
    <w:p w:rsidR="00235FEF" w:rsidRDefault="00377CD1" w:rsidP="00235FEF">
      <w:r>
        <w:tab/>
      </w:r>
      <w:r w:rsidR="00235FEF">
        <w:t xml:space="preserve">_____________________    </w:t>
      </w:r>
      <w:r w:rsidR="00235FEF">
        <w:tab/>
      </w:r>
      <w:r w:rsidR="00235FEF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</w:p>
    <w:p w:rsidR="00235FEF" w:rsidRDefault="00377CD1" w:rsidP="00235FEF">
      <w:r>
        <w:tab/>
      </w:r>
      <w:r w:rsidR="00235FEF">
        <w:t xml:space="preserve">_____________________    </w:t>
      </w:r>
      <w:r w:rsidR="00235FEF">
        <w:tab/>
      </w:r>
      <w:r w:rsidR="00235FEF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377CD1" w:rsidRDefault="00377CD1" w:rsidP="000D4C17"/>
    <w:p w:rsidR="00985A1E" w:rsidRDefault="00985A1E" w:rsidP="00BD4AFE">
      <w:r>
        <w:lastRenderedPageBreak/>
        <w:tab/>
        <w:t>Career Development Events</w:t>
      </w:r>
    </w:p>
    <w:p w:rsidR="00BE5198" w:rsidRPr="00A5127B" w:rsidRDefault="000D4C17" w:rsidP="00BE5198">
      <w:pPr>
        <w:rPr>
          <w:u w:val="single"/>
        </w:rPr>
      </w:pPr>
      <w:r>
        <w:tab/>
      </w:r>
      <w:r w:rsidR="00BE5198">
        <w:rPr>
          <w:u w:val="single"/>
        </w:rPr>
        <w:t>Team</w:t>
      </w:r>
      <w:r w:rsidR="00BE5198">
        <w:rPr>
          <w:u w:val="single"/>
        </w:rPr>
        <w:tab/>
      </w:r>
      <w:r w:rsidR="00BE5198">
        <w:rPr>
          <w:u w:val="single"/>
        </w:rPr>
        <w:tab/>
      </w:r>
      <w:r w:rsidR="00BE5198">
        <w:rPr>
          <w:u w:val="single"/>
        </w:rPr>
        <w:tab/>
      </w:r>
      <w:r>
        <w:rPr>
          <w:u w:val="single"/>
        </w:rPr>
        <w:tab/>
      </w:r>
      <w:r w:rsidR="00BE5198">
        <w:rPr>
          <w:u w:val="single"/>
        </w:rPr>
        <w:t>District</w:t>
      </w:r>
      <w:r w:rsidR="00BE5198">
        <w:rPr>
          <w:u w:val="single"/>
        </w:rPr>
        <w:tab/>
      </w:r>
      <w:r w:rsidR="00BE5198">
        <w:rPr>
          <w:u w:val="single"/>
        </w:rPr>
        <w:tab/>
        <w:t>Area</w:t>
      </w:r>
      <w:r w:rsidR="00BE5198">
        <w:rPr>
          <w:u w:val="single"/>
        </w:rPr>
        <w:tab/>
      </w:r>
      <w:r w:rsidR="00BE5198">
        <w:rPr>
          <w:u w:val="single"/>
        </w:rPr>
        <w:tab/>
        <w:t>State</w:t>
      </w:r>
      <w:r w:rsidR="00BE5198">
        <w:rPr>
          <w:u w:val="single"/>
        </w:rPr>
        <w:tab/>
      </w:r>
      <w:r w:rsidR="00BE5198">
        <w:rPr>
          <w:u w:val="single"/>
        </w:rPr>
        <w:tab/>
        <w:t>National</w:t>
      </w:r>
    </w:p>
    <w:p w:rsidR="00235FEF" w:rsidRDefault="00BE5198" w:rsidP="00235FEF">
      <w:r>
        <w:tab/>
      </w:r>
      <w:r w:rsidR="00235FEF">
        <w:t xml:space="preserve">_____________________    </w:t>
      </w:r>
      <w:r w:rsidR="00235FEF">
        <w:tab/>
      </w:r>
      <w:r w:rsidR="00235FEF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235FEF" w:rsidRDefault="00235FEF" w:rsidP="00235FEF"/>
    <w:p w:rsidR="00985A1E" w:rsidRDefault="00985A1E" w:rsidP="00235FEF">
      <w:r>
        <w:tab/>
        <w:t>Animal Project Program</w:t>
      </w:r>
    </w:p>
    <w:p w:rsidR="001151F5" w:rsidRPr="001151F5" w:rsidRDefault="001151F5" w:rsidP="00BD4AFE">
      <w:pPr>
        <w:rPr>
          <w:u w:val="single"/>
        </w:rPr>
      </w:pPr>
      <w:r>
        <w:tab/>
      </w:r>
      <w:r>
        <w:rPr>
          <w:u w:val="single"/>
        </w:rPr>
        <w:t>Species</w:t>
      </w:r>
      <w:r>
        <w:rPr>
          <w:u w:val="single"/>
        </w:rPr>
        <w:tab/>
      </w:r>
      <w:r w:rsidR="000D4C17">
        <w:rPr>
          <w:u w:val="single"/>
        </w:rPr>
        <w:tab/>
      </w:r>
      <w:r>
        <w:rPr>
          <w:u w:val="single"/>
        </w:rPr>
        <w:t>Medina Co.</w:t>
      </w:r>
      <w:r>
        <w:rPr>
          <w:u w:val="single"/>
        </w:rPr>
        <w:tab/>
      </w:r>
      <w:smartTag w:uri="urn:schemas-microsoft-com:office:smarttags" w:element="City">
        <w:r>
          <w:rPr>
            <w:u w:val="single"/>
          </w:rPr>
          <w:t>Kerrville</w:t>
        </w:r>
      </w:smartTag>
      <w:r>
        <w:rPr>
          <w:u w:val="single"/>
        </w:rPr>
        <w:tab/>
      </w:r>
      <w:smartTag w:uri="urn:schemas-microsoft-com:office:smarttags" w:element="City">
        <w:r>
          <w:rPr>
            <w:u w:val="single"/>
          </w:rPr>
          <w:t>San Antonio</w:t>
        </w:r>
      </w:smartTag>
      <w:r>
        <w:rPr>
          <w:u w:val="single"/>
        </w:rPr>
        <w:tab/>
      </w:r>
      <w:smartTag w:uri="urn:schemas-microsoft-com:office:smarttags" w:element="City">
        <w:r>
          <w:rPr>
            <w:u w:val="single"/>
          </w:rPr>
          <w:t>Houston</w:t>
        </w:r>
      </w:smartTag>
      <w:r>
        <w:rPr>
          <w:u w:val="single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>Austin</w:t>
          </w:r>
        </w:smartTag>
      </w:smartTag>
    </w:p>
    <w:p w:rsidR="00235FEF" w:rsidRDefault="007957D7" w:rsidP="00235FEF">
      <w:r>
        <w:tab/>
      </w:r>
      <w:r w:rsidR="00235FEF">
        <w:t xml:space="preserve">_____________________    </w:t>
      </w:r>
      <w:r w:rsidR="00235FEF">
        <w:tab/>
      </w:r>
      <w:r w:rsidR="00235FEF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1151F5" w:rsidRDefault="00235FEF" w:rsidP="00235FEF">
      <w:r>
        <w:tab/>
      </w:r>
    </w:p>
    <w:p w:rsidR="00985A1E" w:rsidRDefault="00985A1E" w:rsidP="00BD4AFE"/>
    <w:p w:rsidR="00985A1E" w:rsidRDefault="00985A1E" w:rsidP="00BD4AFE">
      <w:r>
        <w:tab/>
        <w:t>Speaking Events</w:t>
      </w:r>
    </w:p>
    <w:p w:rsidR="008623FA" w:rsidRPr="00A5127B" w:rsidRDefault="008623FA" w:rsidP="008623FA">
      <w:pPr>
        <w:rPr>
          <w:u w:val="single"/>
        </w:rPr>
      </w:pPr>
      <w:r>
        <w:tab/>
      </w:r>
      <w:r>
        <w:rPr>
          <w:u w:val="single"/>
        </w:rPr>
        <w:t>Tea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istrict</w:t>
      </w:r>
      <w:r>
        <w:rPr>
          <w:u w:val="single"/>
        </w:rPr>
        <w:tab/>
      </w:r>
      <w:r>
        <w:rPr>
          <w:u w:val="single"/>
        </w:rPr>
        <w:tab/>
        <w:t>Area</w:t>
      </w:r>
      <w:r>
        <w:rPr>
          <w:u w:val="single"/>
        </w:rPr>
        <w:tab/>
      </w:r>
      <w:r>
        <w:rPr>
          <w:u w:val="single"/>
        </w:rPr>
        <w:tab/>
        <w:t>State</w:t>
      </w:r>
      <w:r>
        <w:rPr>
          <w:u w:val="single"/>
        </w:rPr>
        <w:tab/>
      </w:r>
      <w:r>
        <w:rPr>
          <w:u w:val="single"/>
        </w:rPr>
        <w:tab/>
        <w:t>National</w:t>
      </w:r>
    </w:p>
    <w:p w:rsidR="00235FEF" w:rsidRDefault="008623FA" w:rsidP="00235FEF">
      <w:r>
        <w:tab/>
      </w:r>
      <w:r w:rsidR="00235FEF">
        <w:t xml:space="preserve">_____________________    </w:t>
      </w:r>
      <w:r w:rsidR="00235FEF">
        <w:tab/>
      </w:r>
      <w:r w:rsidR="00235FEF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  <w:r w:rsidR="00235FEF">
        <w:tab/>
      </w:r>
      <w:r w:rsidR="00235FEF">
        <w:tab/>
        <w:t xml:space="preserve">   </w:t>
      </w:r>
      <w:r w:rsidR="00235FE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35FEF">
        <w:instrText xml:space="preserve"> FORMCHECKBOX </w:instrText>
      </w:r>
      <w:r w:rsidR="00235FEF"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235FEF" w:rsidRDefault="00235FEF" w:rsidP="00235FEF">
      <w:r>
        <w:tab/>
        <w:t xml:space="preserve">_____________________   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985A1E" w:rsidRDefault="00985A1E" w:rsidP="00235FEF"/>
    <w:p w:rsidR="00EA2999" w:rsidRDefault="00985A1E" w:rsidP="00BD4AFE">
      <w:r>
        <w:tab/>
      </w:r>
      <w:r w:rsidR="00EA2999">
        <w:t>Conventions/Camps</w:t>
      </w:r>
    </w:p>
    <w:p w:rsidR="00235FEF" w:rsidRPr="00235FEF" w:rsidRDefault="00235FEF" w:rsidP="00BD4AFE">
      <w:pPr>
        <w:rPr>
          <w:u w:val="single"/>
        </w:rPr>
      </w:pPr>
      <w:r>
        <w:tab/>
      </w:r>
      <w:r>
        <w:rPr>
          <w:u w:val="single"/>
        </w:rPr>
        <w:t>Cam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Ye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2999" w:rsidRPr="00235FEF" w:rsidRDefault="00EA2999" w:rsidP="00235FEF">
      <w:pPr>
        <w:rPr>
          <w:u w:val="single"/>
        </w:rPr>
      </w:pPr>
      <w:r>
        <w:tab/>
      </w:r>
      <w:r w:rsidR="00235FEF">
        <w:rPr>
          <w:u w:val="single"/>
        </w:rPr>
        <w:tab/>
      </w:r>
      <w:r w:rsidR="00235FEF">
        <w:rPr>
          <w:u w:val="single"/>
        </w:rPr>
        <w:tab/>
      </w:r>
      <w:r w:rsidR="00235FEF">
        <w:rPr>
          <w:u w:val="single"/>
        </w:rPr>
        <w:tab/>
      </w:r>
      <w:r w:rsidR="00235FEF">
        <w:rPr>
          <w:u w:val="single"/>
        </w:rPr>
        <w:tab/>
      </w:r>
      <w:r w:rsidR="00235FEF">
        <w:rPr>
          <w:u w:val="single"/>
        </w:rPr>
        <w:tab/>
      </w:r>
      <w:r w:rsidR="00235FEF">
        <w:tab/>
      </w:r>
      <w:r w:rsidR="00235FEF">
        <w:rPr>
          <w:u w:val="single"/>
        </w:rPr>
        <w:tab/>
      </w:r>
      <w:r w:rsidR="00235FEF">
        <w:rPr>
          <w:u w:val="single"/>
        </w:rPr>
        <w:tab/>
      </w:r>
    </w:p>
    <w:p w:rsidR="00235FEF" w:rsidRPr="00235FEF" w:rsidRDefault="00235FEF" w:rsidP="00235FEF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5FEF" w:rsidRPr="00235FEF" w:rsidRDefault="00235FEF" w:rsidP="00235FEF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5FEF" w:rsidRPr="00235FEF" w:rsidRDefault="00235FEF" w:rsidP="00235FEF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2999" w:rsidRDefault="00EA2999" w:rsidP="00BD4AFE"/>
    <w:p w:rsidR="00985A1E" w:rsidRDefault="00985A1E" w:rsidP="00EA2999">
      <w:pPr>
        <w:ind w:firstLine="720"/>
      </w:pPr>
      <w:r>
        <w:t>Other</w:t>
      </w:r>
      <w:r w:rsidR="00152B7A">
        <w:t xml:space="preserve"> (list)</w:t>
      </w:r>
    </w:p>
    <w:p w:rsidR="00152B7A" w:rsidRDefault="00152B7A" w:rsidP="00FB175E">
      <w:pPr>
        <w:framePr w:w="7261" w:h="1081" w:hSpace="180" w:wrap="around" w:vAnchor="text" w:hAnchor="page" w:x="3301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52B7A" w:rsidRDefault="00152B7A" w:rsidP="00FB175E">
      <w:r>
        <w:tab/>
      </w:r>
    </w:p>
    <w:p w:rsidR="000D4C17" w:rsidRDefault="000D4C17" w:rsidP="00152B7A">
      <w:pPr>
        <w:ind w:firstLine="720"/>
      </w:pPr>
    </w:p>
    <w:p w:rsidR="000D4C17" w:rsidRDefault="000D4C17" w:rsidP="00152B7A">
      <w:pPr>
        <w:ind w:firstLine="720"/>
      </w:pPr>
    </w:p>
    <w:p w:rsidR="000D4C17" w:rsidRDefault="000D4C17" w:rsidP="00152B7A">
      <w:pPr>
        <w:ind w:firstLine="720"/>
      </w:pPr>
    </w:p>
    <w:p w:rsidR="000D4C17" w:rsidRDefault="000D4C17" w:rsidP="00152B7A">
      <w:pPr>
        <w:ind w:firstLine="720"/>
      </w:pPr>
    </w:p>
    <w:p w:rsidR="00F53141" w:rsidRDefault="00F53141" w:rsidP="00152B7A">
      <w:pPr>
        <w:ind w:firstLine="720"/>
      </w:pPr>
      <w:r>
        <w:t>Where will Hondo FFA be in your list of priorities (versus other activities)?</w:t>
      </w:r>
    </w:p>
    <w:p w:rsidR="000D4C17" w:rsidRDefault="000D4C17" w:rsidP="00235FEF">
      <w:pPr>
        <w:framePr w:w="7321" w:h="2026" w:hSpace="180" w:wrap="around" w:vAnchor="text" w:hAnchor="page" w:x="3166" w:y="2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2711A" w:rsidRDefault="0072711A" w:rsidP="00152B7A">
      <w:pPr>
        <w:ind w:firstLine="720"/>
      </w:pPr>
    </w:p>
    <w:p w:rsidR="000D4C17" w:rsidRDefault="000D4C17" w:rsidP="00152B7A">
      <w:pPr>
        <w:ind w:firstLine="720"/>
      </w:pPr>
    </w:p>
    <w:p w:rsidR="000D4C17" w:rsidRDefault="000D4C17" w:rsidP="00152B7A">
      <w:pPr>
        <w:ind w:firstLine="720"/>
      </w:pPr>
    </w:p>
    <w:p w:rsidR="000D4C17" w:rsidRDefault="000D4C17" w:rsidP="00152B7A">
      <w:pPr>
        <w:ind w:firstLine="720"/>
      </w:pPr>
    </w:p>
    <w:p w:rsidR="000D4C17" w:rsidRDefault="000D4C17" w:rsidP="00152B7A">
      <w:pPr>
        <w:ind w:firstLine="720"/>
      </w:pPr>
    </w:p>
    <w:p w:rsidR="00235FEF" w:rsidRDefault="00235FEF" w:rsidP="00152B7A">
      <w:pPr>
        <w:ind w:firstLine="720"/>
      </w:pPr>
    </w:p>
    <w:p w:rsidR="00235FEF" w:rsidRDefault="00235FEF" w:rsidP="00152B7A">
      <w:pPr>
        <w:ind w:firstLine="720"/>
      </w:pPr>
    </w:p>
    <w:p w:rsidR="00235FEF" w:rsidRDefault="00235FEF" w:rsidP="00152B7A">
      <w:pPr>
        <w:ind w:firstLine="720"/>
      </w:pPr>
    </w:p>
    <w:p w:rsidR="00235FEF" w:rsidRDefault="00235FEF" w:rsidP="00152B7A">
      <w:pPr>
        <w:ind w:firstLine="720"/>
      </w:pPr>
    </w:p>
    <w:p w:rsidR="000D4C17" w:rsidRDefault="000D4C17" w:rsidP="00152B7A">
      <w:pPr>
        <w:ind w:firstLine="720"/>
      </w:pPr>
    </w:p>
    <w:p w:rsidR="0072711A" w:rsidRDefault="0072711A" w:rsidP="00152B7A">
      <w:pPr>
        <w:ind w:firstLine="720"/>
      </w:pPr>
      <w:r>
        <w:lastRenderedPageBreak/>
        <w:t>Will you be working a part-time job next year?</w:t>
      </w:r>
      <w:r>
        <w:tab/>
      </w:r>
      <w:r w:rsidR="00031816">
        <w:tab/>
      </w:r>
      <w:r>
        <w:t xml:space="preserve">Yes 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>
        <w:instrText xml:space="preserve"> FORMCHECKBOX </w:instrText>
      </w:r>
      <w:r>
        <w:fldChar w:fldCharType="end"/>
      </w:r>
      <w:bookmarkEnd w:id="12"/>
      <w:r>
        <w:tab/>
        <w:t xml:space="preserve">No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>
        <w:instrText xml:space="preserve"> FORMCHECKBOX </w:instrText>
      </w:r>
      <w:r>
        <w:fldChar w:fldCharType="end"/>
      </w:r>
      <w:bookmarkEnd w:id="13"/>
    </w:p>
    <w:p w:rsidR="000D4C17" w:rsidRDefault="000D4C17" w:rsidP="00152B7A">
      <w:pPr>
        <w:ind w:firstLine="720"/>
      </w:pPr>
    </w:p>
    <w:p w:rsidR="0072711A" w:rsidRDefault="0072711A" w:rsidP="000D4C17">
      <w:pPr>
        <w:ind w:left="720" w:firstLine="720"/>
      </w:pPr>
      <w:r>
        <w:t>If so, how many hours per week?</w:t>
      </w:r>
      <w:r>
        <w:tab/>
      </w:r>
      <w:r>
        <w:tab/>
      </w:r>
      <w:r w:rsidR="00235FEF">
        <w:t>_______</w:t>
      </w:r>
    </w:p>
    <w:p w:rsidR="00031816" w:rsidRDefault="00031816" w:rsidP="00152B7A">
      <w:pPr>
        <w:ind w:firstLine="720"/>
      </w:pPr>
    </w:p>
    <w:p w:rsidR="00031816" w:rsidRDefault="00031816" w:rsidP="00031816">
      <w:pPr>
        <w:ind w:firstLine="720"/>
      </w:pPr>
      <w:r>
        <w:t xml:space="preserve">Will your parents </w:t>
      </w:r>
      <w:r>
        <w:rPr>
          <w:b/>
          <w:u w:val="single"/>
        </w:rPr>
        <w:t>actively support</w:t>
      </w:r>
      <w:r>
        <w:t xml:space="preserve"> you as an officer?</w:t>
      </w:r>
      <w:r>
        <w:tab/>
        <w:t xml:space="preserve">Yes 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o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031816" w:rsidRDefault="00031816" w:rsidP="00152B7A">
      <w:pPr>
        <w:ind w:firstLine="720"/>
      </w:pPr>
    </w:p>
    <w:p w:rsidR="00235FEF" w:rsidRDefault="00235FEF" w:rsidP="00152B7A">
      <w:pPr>
        <w:ind w:firstLine="720"/>
      </w:pPr>
      <w:r>
        <w:t>What SAE (Animal Project) do you plan to exhibit next year?</w:t>
      </w:r>
    </w:p>
    <w:p w:rsidR="00235FEF" w:rsidRDefault="00235FEF" w:rsidP="00152B7A">
      <w:pPr>
        <w:ind w:firstLine="720"/>
      </w:pPr>
    </w:p>
    <w:p w:rsidR="00235FEF" w:rsidRDefault="00235FEF" w:rsidP="00152B7A">
      <w:pPr>
        <w:ind w:firstLine="720"/>
      </w:pPr>
      <w:r>
        <w:tab/>
      </w:r>
      <w:r>
        <w:tab/>
        <w:t>________________________________________________</w:t>
      </w:r>
    </w:p>
    <w:p w:rsidR="00235FEF" w:rsidRDefault="00235FEF" w:rsidP="00152B7A">
      <w:pPr>
        <w:ind w:firstLine="720"/>
      </w:pPr>
    </w:p>
    <w:p w:rsidR="00235FEF" w:rsidRDefault="00235FEF" w:rsidP="00235FEF">
      <w:pPr>
        <w:ind w:firstLine="720"/>
      </w:pPr>
      <w:r>
        <w:t>What Leadership Team(s) do you plan to participate on next year?</w:t>
      </w:r>
    </w:p>
    <w:p w:rsidR="00235FEF" w:rsidRDefault="00235FEF" w:rsidP="00235FEF">
      <w:pPr>
        <w:ind w:firstLine="720"/>
      </w:pPr>
    </w:p>
    <w:p w:rsidR="00235FEF" w:rsidRDefault="00235FEF" w:rsidP="00235FEF">
      <w:pPr>
        <w:ind w:firstLine="720"/>
      </w:pPr>
      <w:r>
        <w:tab/>
      </w:r>
      <w:r>
        <w:tab/>
        <w:t>________________________________________________</w:t>
      </w:r>
    </w:p>
    <w:p w:rsidR="00235FEF" w:rsidRDefault="00235FEF" w:rsidP="00152B7A">
      <w:pPr>
        <w:ind w:firstLine="720"/>
      </w:pPr>
    </w:p>
    <w:p w:rsidR="00235FEF" w:rsidRDefault="00235FEF" w:rsidP="00235FEF">
      <w:pPr>
        <w:ind w:firstLine="720"/>
      </w:pPr>
      <w:r>
        <w:t>What Judging Team(s) do you plan to participate on next year?</w:t>
      </w:r>
    </w:p>
    <w:p w:rsidR="00235FEF" w:rsidRDefault="00235FEF" w:rsidP="00235FEF">
      <w:pPr>
        <w:ind w:firstLine="720"/>
      </w:pPr>
    </w:p>
    <w:p w:rsidR="00235FEF" w:rsidRDefault="00235FEF" w:rsidP="00235FEF">
      <w:pPr>
        <w:ind w:firstLine="720"/>
      </w:pPr>
      <w:r>
        <w:tab/>
      </w:r>
      <w:r>
        <w:tab/>
        <w:t>________________________________________________</w:t>
      </w:r>
    </w:p>
    <w:p w:rsidR="00235FEF" w:rsidRPr="00031816" w:rsidRDefault="00235FEF" w:rsidP="00152B7A">
      <w:pPr>
        <w:ind w:firstLine="720"/>
      </w:pPr>
    </w:p>
    <w:p w:rsidR="009937F8" w:rsidRDefault="009937F8" w:rsidP="00152B7A">
      <w:pPr>
        <w:ind w:firstLine="720"/>
      </w:pPr>
    </w:p>
    <w:p w:rsidR="009937F8" w:rsidRDefault="009937F8" w:rsidP="00152B7A">
      <w:pPr>
        <w:ind w:firstLine="720"/>
      </w:pPr>
      <w:r>
        <w:tab/>
      </w:r>
    </w:p>
    <w:p w:rsidR="00187E5B" w:rsidRDefault="009937F8" w:rsidP="009937F8">
      <w:pPr>
        <w:jc w:val="center"/>
      </w:pPr>
      <w:r>
        <w:t>***Attach a copy of your most recent report card</w:t>
      </w:r>
      <w:proofErr w:type="gramStart"/>
      <w:r>
        <w:t>.*</w:t>
      </w:r>
      <w:proofErr w:type="gramEnd"/>
      <w:r>
        <w:t>**</w:t>
      </w:r>
      <w:r w:rsidR="00FB41A0">
        <w:br w:type="page"/>
      </w:r>
    </w:p>
    <w:p w:rsidR="00187E5B" w:rsidRDefault="00187E5B" w:rsidP="00152B7A">
      <w:pPr>
        <w:ind w:firstLine="720"/>
      </w:pPr>
    </w:p>
    <w:p w:rsidR="00187E5B" w:rsidRPr="00C42A2A" w:rsidRDefault="00187E5B" w:rsidP="001F6B74">
      <w:pPr>
        <w:widowControl w:val="0"/>
        <w:autoSpaceDE w:val="0"/>
        <w:autoSpaceDN w:val="0"/>
        <w:adjustRightInd w:val="0"/>
        <w:spacing w:line="249" w:lineRule="exact"/>
        <w:ind w:left="9"/>
        <w:jc w:val="both"/>
        <w:rPr>
          <w:u w:val="single"/>
        </w:rPr>
      </w:pPr>
      <w:r w:rsidRPr="00C42A2A">
        <w:rPr>
          <w:u w:val="single"/>
        </w:rPr>
        <w:t>FFA Officer Candidate Application Requirements</w:t>
      </w:r>
    </w:p>
    <w:p w:rsidR="00187E5B" w:rsidRPr="00C42A2A" w:rsidRDefault="00187E5B" w:rsidP="00187E5B">
      <w:pPr>
        <w:widowControl w:val="0"/>
        <w:autoSpaceDE w:val="0"/>
        <w:autoSpaceDN w:val="0"/>
        <w:adjustRightInd w:val="0"/>
        <w:spacing w:line="196" w:lineRule="exact"/>
        <w:rPr>
          <w:rFonts w:ascii="Arial" w:hAnsi="Arial" w:cs="Arial"/>
        </w:rPr>
      </w:pP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>Turn in completed appli</w:t>
      </w:r>
      <w:r w:rsidR="009937F8" w:rsidRPr="00C42A2A">
        <w:t xml:space="preserve">cation by </w:t>
      </w:r>
      <w:r w:rsidR="00E16C72" w:rsidRPr="00C42A2A">
        <w:t>Tuesday</w:t>
      </w:r>
      <w:r w:rsidR="00C3728F" w:rsidRPr="00C42A2A">
        <w:t xml:space="preserve">, </w:t>
      </w:r>
      <w:r w:rsidR="003C7EEA" w:rsidRPr="00C42A2A">
        <w:t xml:space="preserve">May </w:t>
      </w:r>
      <w:r w:rsidR="006B71D9">
        <w:t>12</w:t>
      </w:r>
      <w:r w:rsidR="003C7EEA" w:rsidRPr="00C42A2A">
        <w:t>, 201</w:t>
      </w:r>
      <w:r w:rsidR="006B71D9">
        <w:t>5</w:t>
      </w:r>
      <w:r w:rsidR="00C3728F" w:rsidRPr="00C42A2A">
        <w:t>.</w:t>
      </w: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>Distribute and check with all teachers that they have completed and returned their teacher</w:t>
      </w:r>
      <w:r w:rsidR="001F6B74" w:rsidRPr="00C42A2A">
        <w:t xml:space="preserve"> </w:t>
      </w:r>
      <w:r w:rsidRPr="00C42A2A">
        <w:t xml:space="preserve">recommendations to our boxes. Recommendation forms are due </w:t>
      </w:r>
      <w:r w:rsidR="00E16C72" w:rsidRPr="00C42A2A">
        <w:t>Thursday</w:t>
      </w:r>
      <w:r w:rsidR="00444615" w:rsidRPr="00C42A2A">
        <w:t xml:space="preserve">, </w:t>
      </w:r>
      <w:r w:rsidR="003C7EEA" w:rsidRPr="00C42A2A">
        <w:t xml:space="preserve">May </w:t>
      </w:r>
      <w:r w:rsidR="006B71D9">
        <w:t>14</w:t>
      </w:r>
      <w:r w:rsidR="003C7EEA" w:rsidRPr="00C42A2A">
        <w:t>, 201</w:t>
      </w:r>
      <w:r w:rsidR="006B71D9">
        <w:t>5</w:t>
      </w:r>
      <w:r w:rsidR="00EF4E2F" w:rsidRPr="00C42A2A">
        <w:t>.</w:t>
      </w:r>
    </w:p>
    <w:p w:rsidR="00F40132" w:rsidRPr="00C42A2A" w:rsidRDefault="00F40132" w:rsidP="00F401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 xml:space="preserve">Have minimum 2-minute campaign speech ready to present to FFA Members on </w:t>
      </w:r>
      <w:r w:rsidR="00E16C72" w:rsidRPr="00C42A2A">
        <w:t>Wednesday</w:t>
      </w:r>
      <w:r w:rsidRPr="00C42A2A">
        <w:t xml:space="preserve">, May </w:t>
      </w:r>
      <w:r w:rsidR="006B71D9">
        <w:t>13</w:t>
      </w:r>
      <w:r w:rsidRPr="00C42A2A">
        <w:t>, 20</w:t>
      </w:r>
      <w:r w:rsidR="003C7EEA" w:rsidRPr="00C42A2A">
        <w:t>1</w:t>
      </w:r>
      <w:r w:rsidR="006B71D9">
        <w:t>5</w:t>
      </w:r>
      <w:r w:rsidRPr="00C42A2A">
        <w:t>.</w:t>
      </w: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 xml:space="preserve">Attend interview with committee </w:t>
      </w:r>
      <w:r w:rsidR="00F81BAD" w:rsidRPr="00C42A2A">
        <w:t>Monday</w:t>
      </w:r>
      <w:r w:rsidR="00444615" w:rsidRPr="00C42A2A">
        <w:t>,</w:t>
      </w:r>
      <w:r w:rsidR="00EF4E2F" w:rsidRPr="00C42A2A">
        <w:t xml:space="preserve"> May </w:t>
      </w:r>
      <w:r w:rsidR="006B71D9">
        <w:t>18</w:t>
      </w:r>
      <w:r w:rsidR="003C7EEA" w:rsidRPr="00C42A2A">
        <w:t>,</w:t>
      </w:r>
      <w:r w:rsidR="00EF4E2F" w:rsidRPr="00C42A2A">
        <w:t xml:space="preserve"> 20</w:t>
      </w:r>
      <w:r w:rsidR="003C7EEA" w:rsidRPr="00C42A2A">
        <w:t>1</w:t>
      </w:r>
      <w:r w:rsidR="006B71D9">
        <w:t>5</w:t>
      </w:r>
      <w:r w:rsidR="003D0378" w:rsidRPr="00C42A2A">
        <w:t xml:space="preserve"> after school in Ag Class</w:t>
      </w:r>
      <w:r w:rsidRPr="00C42A2A">
        <w:t>room.</w:t>
      </w:r>
    </w:p>
    <w:p w:rsidR="00E16C72" w:rsidRPr="00C42A2A" w:rsidRDefault="00187E5B" w:rsidP="00E16C72">
      <w:pPr>
        <w:widowControl w:val="0"/>
        <w:numPr>
          <w:ilvl w:val="0"/>
          <w:numId w:val="1"/>
        </w:numPr>
        <w:tabs>
          <w:tab w:val="left" w:pos="8550"/>
        </w:tabs>
        <w:autoSpaceDE w:val="0"/>
        <w:autoSpaceDN w:val="0"/>
        <w:adjustRightInd w:val="0"/>
        <w:spacing w:after="120" w:line="225" w:lineRule="exact"/>
        <w:ind w:right="810"/>
      </w:pPr>
      <w:r w:rsidRPr="00C42A2A">
        <w:t xml:space="preserve">Elections will be conducted during classes </w:t>
      </w:r>
      <w:r w:rsidR="00E16C72" w:rsidRPr="00C42A2A">
        <w:t xml:space="preserve">Wednesday, May </w:t>
      </w:r>
      <w:r w:rsidR="006B71D9">
        <w:t>13</w:t>
      </w:r>
      <w:r w:rsidR="00E16C72" w:rsidRPr="00C42A2A">
        <w:t>, 201</w:t>
      </w:r>
      <w:r w:rsidR="006B71D9">
        <w:t>5</w:t>
      </w:r>
      <w:r w:rsidRPr="00C42A2A">
        <w:t xml:space="preserve">. </w:t>
      </w:r>
    </w:p>
    <w:p w:rsidR="00187E5B" w:rsidRPr="00C42A2A" w:rsidRDefault="00187E5B" w:rsidP="00E16C72">
      <w:pPr>
        <w:widowControl w:val="0"/>
        <w:tabs>
          <w:tab w:val="left" w:pos="8550"/>
        </w:tabs>
        <w:autoSpaceDE w:val="0"/>
        <w:autoSpaceDN w:val="0"/>
        <w:adjustRightInd w:val="0"/>
        <w:spacing w:after="120" w:line="225" w:lineRule="exact"/>
        <w:ind w:left="1080" w:right="810"/>
      </w:pPr>
      <w:r w:rsidRPr="00C42A2A">
        <w:t>No absentee voting. Elected</w:t>
      </w:r>
      <w:r w:rsidR="001F6B74" w:rsidRPr="00C42A2A">
        <w:t xml:space="preserve"> </w:t>
      </w:r>
      <w:r w:rsidRPr="00C42A2A">
        <w:t xml:space="preserve">officers will be announced at the Awards Banquet, </w:t>
      </w:r>
      <w:r w:rsidR="00FB4275" w:rsidRPr="00C42A2A">
        <w:t>Thursday, May 2</w:t>
      </w:r>
      <w:r w:rsidR="006B71D9">
        <w:t>1</w:t>
      </w:r>
      <w:r w:rsidR="00C42A2A">
        <w:t>, 2014</w:t>
      </w:r>
      <w:r w:rsidR="00C3728F" w:rsidRPr="00C42A2A">
        <w:t xml:space="preserve">. </w:t>
      </w: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 xml:space="preserve">All officers must compete on a LDE and CDE in </w:t>
      </w:r>
      <w:r w:rsidR="00BF1E04" w:rsidRPr="00C42A2A">
        <w:t>20</w:t>
      </w:r>
      <w:r w:rsidR="003C7EEA" w:rsidRPr="00C42A2A">
        <w:t>1</w:t>
      </w:r>
      <w:r w:rsidR="006B71D9">
        <w:t>5</w:t>
      </w:r>
      <w:r w:rsidR="00444615" w:rsidRPr="00C42A2A">
        <w:t>-201</w:t>
      </w:r>
      <w:r w:rsidR="006B71D9">
        <w:t>6</w:t>
      </w:r>
      <w:bookmarkStart w:id="14" w:name="_GoBack"/>
      <w:bookmarkEnd w:id="14"/>
      <w:r w:rsidRPr="00C42A2A">
        <w:t>.</w:t>
      </w:r>
    </w:p>
    <w:p w:rsidR="00187E5B" w:rsidRPr="00C42A2A" w:rsidRDefault="00187E5B" w:rsidP="004446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540"/>
      </w:pPr>
      <w:r w:rsidRPr="00C42A2A">
        <w:t>All officers must have at least one SAE. (</w:t>
      </w:r>
      <w:proofErr w:type="gramStart"/>
      <w:r w:rsidRPr="00C42A2A">
        <w:t>animal</w:t>
      </w:r>
      <w:proofErr w:type="gramEnd"/>
      <w:r w:rsidRPr="00C42A2A">
        <w:t>, plant, ag mec</w:t>
      </w:r>
      <w:r w:rsidR="00444615" w:rsidRPr="00C42A2A">
        <w:t>h</w:t>
      </w:r>
      <w:r w:rsidRPr="00C42A2A">
        <w:t>.</w:t>
      </w:r>
      <w:r w:rsidR="00444615" w:rsidRPr="00C42A2A">
        <w:t xml:space="preserve"> e</w:t>
      </w:r>
      <w:r w:rsidRPr="00C42A2A">
        <w:t>tc.)</w:t>
      </w: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 xml:space="preserve">A candidate must not have been ineligible any six weeks this past year.  </w:t>
      </w: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>A candidate m</w:t>
      </w:r>
      <w:r w:rsidR="00E16C72" w:rsidRPr="00C42A2A">
        <w:t>ay not have been assigned ISS,</w:t>
      </w:r>
      <w:r w:rsidRPr="00C42A2A">
        <w:t xml:space="preserve"> AEP</w:t>
      </w:r>
      <w:r w:rsidR="00E16C72" w:rsidRPr="00C42A2A">
        <w:t xml:space="preserve"> or OSS</w:t>
      </w:r>
      <w:r w:rsidRPr="00C42A2A">
        <w:t xml:space="preserve"> for disciplinary punishment.  If you are assigned </w:t>
      </w:r>
      <w:r w:rsidR="00E16C72" w:rsidRPr="00C42A2A">
        <w:t xml:space="preserve">ISS, AEP or OSS </w:t>
      </w:r>
      <w:r w:rsidRPr="00C42A2A">
        <w:t>you will be removed from office immediately.</w:t>
      </w: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>A candidate must not have excessive non-school related absences.</w:t>
      </w: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>As an officer you will abide by the school and FFA dress code at all times.</w:t>
      </w: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>As an officer you will participate in the FFA community service</w:t>
      </w:r>
      <w:r w:rsidR="00762563" w:rsidRPr="00C42A2A">
        <w:t xml:space="preserve"> projects conducted by the chapter</w:t>
      </w:r>
      <w:r w:rsidRPr="00C42A2A">
        <w:t>.</w:t>
      </w: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>As an officer you will understand that FFA activities will not be planned around your</w:t>
      </w:r>
      <w:r w:rsidR="001F6B74" w:rsidRPr="00C42A2A">
        <w:t xml:space="preserve"> </w:t>
      </w:r>
      <w:r w:rsidRPr="00C42A2A">
        <w:t>personal schedule.</w:t>
      </w: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 xml:space="preserve">Any unexcused absence from a regular FFA meeting </w:t>
      </w:r>
      <w:r w:rsidR="00762563" w:rsidRPr="00C42A2A">
        <w:t xml:space="preserve">or event </w:t>
      </w:r>
      <w:r w:rsidRPr="00C42A2A">
        <w:t>will result in instant removal from</w:t>
      </w:r>
      <w:r w:rsidR="001F6B74" w:rsidRPr="00C42A2A">
        <w:t xml:space="preserve"> </w:t>
      </w:r>
      <w:r w:rsidRPr="00C42A2A">
        <w:t>office.</w:t>
      </w:r>
    </w:p>
    <w:p w:rsidR="00187E5B" w:rsidRPr="00C42A2A" w:rsidRDefault="00187E5B" w:rsidP="00762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25" w:lineRule="exact"/>
        <w:ind w:right="2049"/>
      </w:pPr>
      <w:r w:rsidRPr="00C42A2A">
        <w:t>An officer will be removed from office for failing to abide by these requirements.</w:t>
      </w:r>
    </w:p>
    <w:p w:rsidR="00187E5B" w:rsidRPr="00C42A2A" w:rsidRDefault="00187E5B" w:rsidP="00762563">
      <w:pPr>
        <w:spacing w:after="120"/>
      </w:pPr>
    </w:p>
    <w:sectPr w:rsidR="00187E5B" w:rsidRPr="00C42A2A" w:rsidSect="000D4C17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78E"/>
    <w:multiLevelType w:val="hybridMultilevel"/>
    <w:tmpl w:val="13227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D76021"/>
    <w:multiLevelType w:val="hybridMultilevel"/>
    <w:tmpl w:val="65AC056E"/>
    <w:lvl w:ilvl="0" w:tplc="780AA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894A705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4970C2"/>
    <w:multiLevelType w:val="hybridMultilevel"/>
    <w:tmpl w:val="0186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04"/>
    <w:rsid w:val="00031816"/>
    <w:rsid w:val="000C45DD"/>
    <w:rsid w:val="000D10D2"/>
    <w:rsid w:val="000D4C17"/>
    <w:rsid w:val="000E2F4D"/>
    <w:rsid w:val="001151F5"/>
    <w:rsid w:val="00117DB3"/>
    <w:rsid w:val="00140D34"/>
    <w:rsid w:val="00152B7A"/>
    <w:rsid w:val="00187E5B"/>
    <w:rsid w:val="001F6B74"/>
    <w:rsid w:val="00235FEF"/>
    <w:rsid w:val="00241054"/>
    <w:rsid w:val="00274631"/>
    <w:rsid w:val="00296558"/>
    <w:rsid w:val="00337CD2"/>
    <w:rsid w:val="00357A65"/>
    <w:rsid w:val="00377CD1"/>
    <w:rsid w:val="003A70AC"/>
    <w:rsid w:val="003C59E3"/>
    <w:rsid w:val="003C7EEA"/>
    <w:rsid w:val="003D0378"/>
    <w:rsid w:val="003E171A"/>
    <w:rsid w:val="00444615"/>
    <w:rsid w:val="004C20DF"/>
    <w:rsid w:val="00543CB9"/>
    <w:rsid w:val="005B5200"/>
    <w:rsid w:val="006440DD"/>
    <w:rsid w:val="00682E0C"/>
    <w:rsid w:val="006971EE"/>
    <w:rsid w:val="006B71D9"/>
    <w:rsid w:val="0072711A"/>
    <w:rsid w:val="007335BA"/>
    <w:rsid w:val="0073595E"/>
    <w:rsid w:val="00762563"/>
    <w:rsid w:val="007957D7"/>
    <w:rsid w:val="00802385"/>
    <w:rsid w:val="00825848"/>
    <w:rsid w:val="008270D6"/>
    <w:rsid w:val="008623FA"/>
    <w:rsid w:val="0087633A"/>
    <w:rsid w:val="008820FB"/>
    <w:rsid w:val="008965AB"/>
    <w:rsid w:val="008A0E5C"/>
    <w:rsid w:val="009007AF"/>
    <w:rsid w:val="009064C4"/>
    <w:rsid w:val="00950653"/>
    <w:rsid w:val="00985A1E"/>
    <w:rsid w:val="009937F8"/>
    <w:rsid w:val="00994877"/>
    <w:rsid w:val="009C359D"/>
    <w:rsid w:val="00A22B21"/>
    <w:rsid w:val="00A5127B"/>
    <w:rsid w:val="00A764E0"/>
    <w:rsid w:val="00AB409C"/>
    <w:rsid w:val="00B02C53"/>
    <w:rsid w:val="00B064FF"/>
    <w:rsid w:val="00B10E67"/>
    <w:rsid w:val="00B46E6E"/>
    <w:rsid w:val="00BB67DE"/>
    <w:rsid w:val="00BD4AFE"/>
    <w:rsid w:val="00BE5198"/>
    <w:rsid w:val="00BE7A4D"/>
    <w:rsid w:val="00BF1E04"/>
    <w:rsid w:val="00C33038"/>
    <w:rsid w:val="00C3728F"/>
    <w:rsid w:val="00C42A2A"/>
    <w:rsid w:val="00C4763D"/>
    <w:rsid w:val="00C70014"/>
    <w:rsid w:val="00CF7AA8"/>
    <w:rsid w:val="00D24DB6"/>
    <w:rsid w:val="00D256DD"/>
    <w:rsid w:val="00D56F90"/>
    <w:rsid w:val="00DB00B9"/>
    <w:rsid w:val="00DB4314"/>
    <w:rsid w:val="00DD2188"/>
    <w:rsid w:val="00E13FF7"/>
    <w:rsid w:val="00E16C72"/>
    <w:rsid w:val="00EA2999"/>
    <w:rsid w:val="00EF4E2F"/>
    <w:rsid w:val="00F40132"/>
    <w:rsid w:val="00F53141"/>
    <w:rsid w:val="00F81BAD"/>
    <w:rsid w:val="00FB175E"/>
    <w:rsid w:val="00FB41A0"/>
    <w:rsid w:val="00F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C3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3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C3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3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F49F43-3BE9-4190-A6EC-36D5FEA5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DO FFA OFFICER APPLICATION</vt:lpstr>
    </vt:vector>
  </TitlesOfParts>
  <Company>HONDO ISD 2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O FFA OFFICER APPLICATION</dc:title>
  <dc:creator>Warren Beard</dc:creator>
  <cp:lastModifiedBy>Warren Beard</cp:lastModifiedBy>
  <cp:revision>4</cp:revision>
  <cp:lastPrinted>2014-05-13T15:00:00Z</cp:lastPrinted>
  <dcterms:created xsi:type="dcterms:W3CDTF">2015-04-28T17:07:00Z</dcterms:created>
  <dcterms:modified xsi:type="dcterms:W3CDTF">2015-04-28T18:06:00Z</dcterms:modified>
</cp:coreProperties>
</file>